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18791" w14:textId="22D9E36C" w:rsidR="007E3778" w:rsidRPr="00BB3EFC" w:rsidRDefault="007E3778" w:rsidP="007E3778">
      <w:pPr>
        <w:jc w:val="both"/>
        <w:rPr>
          <w:rFonts w:ascii="Rubik" w:hAnsi="Rubik" w:cs="Rubik"/>
          <w:sz w:val="16"/>
          <w:szCs w:val="16"/>
          <w:lang w:val="en-US"/>
        </w:rPr>
      </w:pP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</w:p>
    <w:p w14:paraId="08CA8C69" w14:textId="77777777" w:rsidR="007E3778" w:rsidRPr="00BB3EFC" w:rsidRDefault="007E3778" w:rsidP="007E3778">
      <w:pPr>
        <w:jc w:val="both"/>
        <w:rPr>
          <w:rFonts w:ascii="Rubik" w:hAnsi="Rubik" w:cs="Rubik"/>
          <w:sz w:val="16"/>
          <w:szCs w:val="16"/>
          <w:lang w:val="en-US"/>
        </w:rPr>
      </w:pPr>
    </w:p>
    <w:p w14:paraId="06F11C3A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</w:p>
    <w:p w14:paraId="6AD49B42" w14:textId="77777777" w:rsidR="00BB3EFC" w:rsidRPr="00BB3EFC" w:rsidRDefault="00BB3EFC" w:rsidP="00BB3EFC">
      <w:pPr>
        <w:ind w:left="851" w:hanging="851"/>
        <w:jc w:val="center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Allegato A</w:t>
      </w:r>
    </w:p>
    <w:p w14:paraId="79552A09" w14:textId="77777777" w:rsidR="00BB3EFC" w:rsidRPr="00BB3EFC" w:rsidRDefault="00BB3EFC" w:rsidP="00BB3EFC">
      <w:pPr>
        <w:ind w:left="851" w:hanging="851"/>
        <w:jc w:val="center"/>
        <w:rPr>
          <w:rFonts w:ascii="Rubik" w:hAnsi="Rubik" w:cs="Rubik"/>
          <w:sz w:val="16"/>
          <w:szCs w:val="16"/>
        </w:rPr>
      </w:pPr>
    </w:p>
    <w:p w14:paraId="533A8D3C" w14:textId="77777777" w:rsidR="00BB3EFC" w:rsidRPr="00BB3EFC" w:rsidRDefault="00BB3EFC" w:rsidP="00BB3EFC">
      <w:pPr>
        <w:ind w:left="851" w:hanging="851"/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MODULO DI DOMANDA</w:t>
      </w:r>
    </w:p>
    <w:p w14:paraId="08491B48" w14:textId="77777777" w:rsidR="00BB3EFC" w:rsidRPr="00BB3EFC" w:rsidRDefault="00BB3EFC" w:rsidP="00BB3EFC">
      <w:pPr>
        <w:ind w:left="851" w:hanging="851"/>
        <w:jc w:val="both"/>
        <w:rPr>
          <w:rFonts w:ascii="Rubik" w:hAnsi="Rubik" w:cs="Rubik"/>
          <w:sz w:val="16"/>
          <w:szCs w:val="16"/>
        </w:rPr>
      </w:pPr>
    </w:p>
    <w:p w14:paraId="77A83C85" w14:textId="77777777" w:rsidR="00BB3EFC" w:rsidRPr="00BB3EFC" w:rsidRDefault="00BB3EFC" w:rsidP="00BB3EFC">
      <w:pPr>
        <w:ind w:left="851" w:hanging="851"/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Al</w:t>
      </w:r>
    </w:p>
    <w:p w14:paraId="0C26B055" w14:textId="77777777" w:rsidR="00BB3EFC" w:rsidRPr="00BB3EFC" w:rsidRDefault="00BB3EFC" w:rsidP="00BB3EFC">
      <w:pPr>
        <w:ind w:left="851" w:hanging="851"/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 xml:space="preserve">RETTORE </w:t>
      </w:r>
    </w:p>
    <w:p w14:paraId="434763A7" w14:textId="77777777" w:rsidR="00BB3EFC" w:rsidRPr="00BB3EFC" w:rsidRDefault="00BB3EFC" w:rsidP="00BB3EFC">
      <w:pPr>
        <w:ind w:left="851" w:hanging="851"/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Università degli Studi di Bergamo</w:t>
      </w:r>
    </w:p>
    <w:p w14:paraId="24C6CF0B" w14:textId="61EFE64C" w:rsidR="00BB3EFC" w:rsidRDefault="00BB3EFC" w:rsidP="00BB3EFC">
      <w:pPr>
        <w:ind w:left="851" w:hanging="851"/>
        <w:jc w:val="both"/>
        <w:rPr>
          <w:rFonts w:ascii="Rubik" w:hAnsi="Rubik" w:cs="Rubik"/>
          <w:sz w:val="16"/>
          <w:szCs w:val="16"/>
        </w:rPr>
      </w:pPr>
      <w:r>
        <w:rPr>
          <w:rFonts w:ascii="Rubik" w:hAnsi="Rubik" w:cs="Rubik"/>
          <w:sz w:val="16"/>
          <w:szCs w:val="16"/>
        </w:rPr>
        <w:t>Direzione Personale Logistica e approvvigionamenti</w:t>
      </w:r>
      <w:r w:rsidRPr="00BB3EFC">
        <w:rPr>
          <w:rFonts w:ascii="Rubik" w:hAnsi="Rubik" w:cs="Rubik"/>
          <w:sz w:val="16"/>
          <w:szCs w:val="16"/>
        </w:rPr>
        <w:t xml:space="preserve"> – </w:t>
      </w:r>
      <w:r>
        <w:rPr>
          <w:rFonts w:ascii="Rubik" w:hAnsi="Rubik" w:cs="Rubik"/>
          <w:sz w:val="16"/>
          <w:szCs w:val="16"/>
        </w:rPr>
        <w:t xml:space="preserve">Gestione giuridica selezioni </w:t>
      </w:r>
      <w:proofErr w:type="spellStart"/>
      <w:r>
        <w:rPr>
          <w:rFonts w:ascii="Rubik" w:hAnsi="Rubik" w:cs="Rubik"/>
          <w:sz w:val="16"/>
          <w:szCs w:val="16"/>
        </w:rPr>
        <w:t>pta</w:t>
      </w:r>
      <w:proofErr w:type="spellEnd"/>
      <w:r>
        <w:rPr>
          <w:rFonts w:ascii="Rubik" w:hAnsi="Rubik" w:cs="Rubik"/>
          <w:sz w:val="16"/>
          <w:szCs w:val="16"/>
        </w:rPr>
        <w:t xml:space="preserve"> e dirigenti e formazion</w:t>
      </w:r>
      <w:r w:rsidRPr="00BB3EFC">
        <w:rPr>
          <w:rFonts w:ascii="Rubik" w:hAnsi="Rubik" w:cs="Rubik"/>
          <w:sz w:val="16"/>
          <w:szCs w:val="16"/>
        </w:rPr>
        <w:t>e</w:t>
      </w:r>
      <w:r w:rsidR="001F1DF9">
        <w:rPr>
          <w:rFonts w:ascii="Rubik" w:hAnsi="Rubik" w:cs="Rubik"/>
          <w:sz w:val="16"/>
          <w:szCs w:val="16"/>
        </w:rPr>
        <w:t xml:space="preserve"> </w:t>
      </w:r>
    </w:p>
    <w:p w14:paraId="3BF09460" w14:textId="77777777" w:rsidR="001F1DF9" w:rsidRDefault="00D932D1" w:rsidP="00BB3EFC">
      <w:pPr>
        <w:jc w:val="both"/>
        <w:rPr>
          <w:rFonts w:ascii="Rubik" w:hAnsi="Rubik" w:cs="Rubik"/>
          <w:sz w:val="16"/>
          <w:szCs w:val="16"/>
        </w:rPr>
      </w:pPr>
      <w:hyperlink r:id="rId8" w:history="1">
        <w:r w:rsidR="001F1DF9" w:rsidRPr="007E3778">
          <w:rPr>
            <w:rStyle w:val="Collegamentoipertestuale"/>
            <w:rFonts w:ascii="Rubik" w:hAnsi="Rubik" w:cs="Rubik"/>
            <w:sz w:val="16"/>
            <w:szCs w:val="16"/>
          </w:rPr>
          <w:t>protocollo@unibg.legalmail.it</w:t>
        </w:r>
      </w:hyperlink>
      <w:r w:rsidR="00BB3EFC" w:rsidRPr="00BB3EFC">
        <w:rPr>
          <w:rFonts w:ascii="Rubik" w:hAnsi="Rubik" w:cs="Rubik"/>
          <w:sz w:val="16"/>
          <w:szCs w:val="16"/>
        </w:rPr>
        <w:tab/>
      </w:r>
    </w:p>
    <w:p w14:paraId="190EB34B" w14:textId="77777777" w:rsidR="001F1DF9" w:rsidRDefault="001F1DF9" w:rsidP="00BB3EFC">
      <w:pPr>
        <w:jc w:val="both"/>
        <w:rPr>
          <w:rFonts w:ascii="Rubik" w:hAnsi="Rubik" w:cs="Rubik"/>
          <w:sz w:val="16"/>
          <w:szCs w:val="16"/>
        </w:rPr>
      </w:pPr>
    </w:p>
    <w:p w14:paraId="29F7FE4D" w14:textId="17790703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Il/La sottoscritto/a …………………………………………..  nato/</w:t>
      </w:r>
      <w:proofErr w:type="gramStart"/>
      <w:r w:rsidRPr="00BB3EFC">
        <w:rPr>
          <w:rFonts w:ascii="Rubik" w:hAnsi="Rubik" w:cs="Rubik"/>
          <w:sz w:val="16"/>
          <w:szCs w:val="16"/>
        </w:rPr>
        <w:t xml:space="preserve">a  </w:t>
      </w:r>
      <w:proofErr w:type="spellStart"/>
      <w:r w:rsidRPr="00BB3EFC">
        <w:rPr>
          <w:rFonts w:ascii="Rubik" w:hAnsi="Rubik" w:cs="Rubik"/>
          <w:sz w:val="16"/>
          <w:szCs w:val="16"/>
        </w:rPr>
        <w:t>a</w:t>
      </w:r>
      <w:proofErr w:type="spellEnd"/>
      <w:proofErr w:type="gramEnd"/>
      <w:r w:rsidRPr="00BB3EFC">
        <w:rPr>
          <w:rFonts w:ascii="Rubik" w:hAnsi="Rubik" w:cs="Rubik"/>
          <w:sz w:val="16"/>
          <w:szCs w:val="16"/>
        </w:rPr>
        <w:t xml:space="preserve"> ………………………………. Il ……………………………… residente in …………………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 xml:space="preserve">, </w:t>
      </w:r>
      <w:proofErr w:type="spellStart"/>
      <w:r w:rsidRPr="00BB3EFC">
        <w:rPr>
          <w:rFonts w:ascii="Rubik" w:hAnsi="Rubik" w:cs="Rubik"/>
          <w:sz w:val="16"/>
          <w:szCs w:val="16"/>
        </w:rPr>
        <w:t>cap</w:t>
      </w:r>
      <w:proofErr w:type="spellEnd"/>
      <w:r w:rsidRPr="00BB3EFC">
        <w:rPr>
          <w:rFonts w:ascii="Rubik" w:hAnsi="Rubik" w:cs="Rubik"/>
          <w:sz w:val="16"/>
          <w:szCs w:val="16"/>
        </w:rPr>
        <w:t xml:space="preserve"> ……………………. Provincia ……………. </w:t>
      </w:r>
      <w:proofErr w:type="spellStart"/>
      <w:proofErr w:type="gramStart"/>
      <w:r w:rsidRPr="00BB3EFC">
        <w:rPr>
          <w:rFonts w:ascii="Rubik" w:hAnsi="Rubik" w:cs="Rubik"/>
          <w:sz w:val="16"/>
          <w:szCs w:val="16"/>
        </w:rPr>
        <w:t>Tel</w:t>
      </w:r>
      <w:proofErr w:type="spellEnd"/>
      <w:r w:rsidRPr="00BB3EFC">
        <w:rPr>
          <w:rFonts w:ascii="Rubik" w:hAnsi="Rubik" w:cs="Rubik"/>
          <w:sz w:val="16"/>
          <w:szCs w:val="16"/>
        </w:rPr>
        <w:t xml:space="preserve">  …</w:t>
      </w:r>
      <w:proofErr w:type="gramEnd"/>
      <w:r w:rsidRPr="00BB3EFC">
        <w:rPr>
          <w:rFonts w:ascii="Rubik" w:hAnsi="Rubik" w:cs="Rubik"/>
          <w:sz w:val="16"/>
          <w:szCs w:val="16"/>
        </w:rPr>
        <w:t xml:space="preserve">…………….. </w:t>
      </w:r>
      <w:proofErr w:type="spellStart"/>
      <w:r w:rsidRPr="00BB3EFC">
        <w:rPr>
          <w:rFonts w:ascii="Rubik" w:hAnsi="Rubik" w:cs="Rubik"/>
          <w:sz w:val="16"/>
          <w:szCs w:val="16"/>
        </w:rPr>
        <w:t>cell</w:t>
      </w:r>
      <w:proofErr w:type="spellEnd"/>
      <w:r w:rsidRPr="00BB3EFC">
        <w:rPr>
          <w:rFonts w:ascii="Rubik" w:hAnsi="Rubik" w:cs="Rubik"/>
          <w:sz w:val="16"/>
          <w:szCs w:val="16"/>
        </w:rPr>
        <w:t>…………… e-mail …………………. Cittadino ………………………………… codice fiscale …………………………   partita IVA ………………………………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 xml:space="preserve">(da indicare solo qualora l’attività contrattuale rientri nell’esercizio abituale della professionale) </w:t>
      </w:r>
    </w:p>
    <w:p w14:paraId="29E39A3A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1BA07D23" w14:textId="77777777" w:rsidR="00BB3EFC" w:rsidRPr="00BB3EFC" w:rsidRDefault="00BB3EFC" w:rsidP="00BB3EFC">
      <w:pPr>
        <w:jc w:val="center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CHIEDE</w:t>
      </w:r>
    </w:p>
    <w:p w14:paraId="76ED67ED" w14:textId="77777777" w:rsidR="00BB3EFC" w:rsidRPr="00BB3EFC" w:rsidRDefault="00BB3EFC" w:rsidP="00BB3EFC">
      <w:pPr>
        <w:jc w:val="center"/>
        <w:rPr>
          <w:rFonts w:ascii="Rubik" w:hAnsi="Rubik" w:cs="Rubik"/>
          <w:sz w:val="16"/>
          <w:szCs w:val="16"/>
        </w:rPr>
      </w:pPr>
    </w:p>
    <w:p w14:paraId="0CB8E27E" w14:textId="77777777" w:rsidR="00BB3EFC" w:rsidRPr="00BB3EFC" w:rsidRDefault="00BB3EFC" w:rsidP="00BB3EFC">
      <w:pPr>
        <w:jc w:val="center"/>
        <w:rPr>
          <w:rFonts w:ascii="Rubik" w:hAnsi="Rubik" w:cs="Rubik"/>
          <w:sz w:val="16"/>
          <w:szCs w:val="16"/>
        </w:rPr>
      </w:pPr>
    </w:p>
    <w:p w14:paraId="2BD5A4C3" w14:textId="1005DD08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 xml:space="preserve">di partecipare alla selezione di </w:t>
      </w:r>
      <w:r w:rsidR="00597120">
        <w:rPr>
          <w:rFonts w:ascii="Rubik" w:hAnsi="Rubik" w:cs="Rubik"/>
          <w:sz w:val="16"/>
          <w:szCs w:val="16"/>
        </w:rPr>
        <w:t xml:space="preserve">cui all’avviso di selezione </w:t>
      </w:r>
      <w:proofErr w:type="spellStart"/>
      <w:r w:rsidR="00D932D1">
        <w:rPr>
          <w:rFonts w:ascii="Rubik" w:hAnsi="Rubik" w:cs="Rubik"/>
          <w:sz w:val="16"/>
          <w:szCs w:val="16"/>
        </w:rPr>
        <w:t>prot</w:t>
      </w:r>
      <w:proofErr w:type="spellEnd"/>
      <w:r w:rsidR="00D932D1">
        <w:rPr>
          <w:rFonts w:ascii="Rubik" w:hAnsi="Rubik" w:cs="Rubik"/>
          <w:sz w:val="16"/>
          <w:szCs w:val="16"/>
        </w:rPr>
        <w:t xml:space="preserve">. </w:t>
      </w:r>
      <w:proofErr w:type="gramStart"/>
      <w:r w:rsidR="00D932D1">
        <w:rPr>
          <w:rFonts w:ascii="Rubik" w:hAnsi="Rubik" w:cs="Rubik"/>
          <w:sz w:val="16"/>
          <w:szCs w:val="16"/>
        </w:rPr>
        <w:t>n .</w:t>
      </w:r>
      <w:proofErr w:type="gramEnd"/>
      <w:r w:rsidR="00D932D1">
        <w:rPr>
          <w:rFonts w:ascii="Rubik" w:hAnsi="Rubik" w:cs="Rubik"/>
          <w:sz w:val="16"/>
          <w:szCs w:val="16"/>
        </w:rPr>
        <w:t xml:space="preserve"> 3901/VII/16</w:t>
      </w:r>
      <w:r w:rsidR="00597120">
        <w:rPr>
          <w:rFonts w:ascii="Rubik" w:hAnsi="Rubik" w:cs="Rubik"/>
          <w:sz w:val="16"/>
          <w:szCs w:val="16"/>
        </w:rPr>
        <w:t xml:space="preserve"> del 1</w:t>
      </w:r>
      <w:r w:rsidR="00D932D1">
        <w:rPr>
          <w:rFonts w:ascii="Rubik" w:hAnsi="Rubik" w:cs="Rubik"/>
          <w:sz w:val="16"/>
          <w:szCs w:val="16"/>
        </w:rPr>
        <w:t>5</w:t>
      </w:r>
      <w:r w:rsidR="00597120">
        <w:rPr>
          <w:rFonts w:ascii="Rubik" w:hAnsi="Rubik" w:cs="Rubik"/>
          <w:sz w:val="16"/>
          <w:szCs w:val="16"/>
        </w:rPr>
        <w:t>.1.2021</w:t>
      </w:r>
      <w:r w:rsidRPr="00BB3EFC">
        <w:rPr>
          <w:rFonts w:ascii="Rubik" w:hAnsi="Rubik" w:cs="Rubik"/>
          <w:sz w:val="16"/>
          <w:szCs w:val="16"/>
        </w:rPr>
        <w:t>.</w:t>
      </w:r>
    </w:p>
    <w:p w14:paraId="3E1E8E07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353B7D6F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consapevole delle sanzioni penali, nel caso di dichiarazioni mendaci, richiamate dall’art. 76 del D.P.R. 445/2000</w:t>
      </w:r>
    </w:p>
    <w:p w14:paraId="4647CB76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4B555A4A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24759C5B" w14:textId="77777777" w:rsidR="00BB3EFC" w:rsidRPr="00BB3EFC" w:rsidRDefault="00BB3EFC" w:rsidP="00BB3EFC">
      <w:pPr>
        <w:jc w:val="center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DICHIARA</w:t>
      </w:r>
    </w:p>
    <w:p w14:paraId="4EFC0FDF" w14:textId="77777777" w:rsidR="00BB3EFC" w:rsidRPr="00BB3EFC" w:rsidRDefault="00BB3EFC" w:rsidP="00BB3EFC">
      <w:pPr>
        <w:jc w:val="center"/>
        <w:rPr>
          <w:rFonts w:ascii="Rubik" w:hAnsi="Rubik" w:cs="Rubik"/>
          <w:sz w:val="16"/>
          <w:szCs w:val="16"/>
        </w:rPr>
      </w:pPr>
    </w:p>
    <w:p w14:paraId="36F9BC6C" w14:textId="1CEFC4CE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 xml:space="preserve">di essere in possesso dei seguenti requisiti di partecipazione previsti all’avviso di selezione </w:t>
      </w:r>
      <w:proofErr w:type="spellStart"/>
      <w:r w:rsidR="00D932D1">
        <w:rPr>
          <w:rFonts w:ascii="Rubik" w:hAnsi="Rubik" w:cs="Rubik"/>
          <w:sz w:val="16"/>
          <w:szCs w:val="16"/>
        </w:rPr>
        <w:t>prot</w:t>
      </w:r>
      <w:proofErr w:type="spellEnd"/>
      <w:r w:rsidR="00D932D1">
        <w:rPr>
          <w:rFonts w:ascii="Rubik" w:hAnsi="Rubik" w:cs="Rubik"/>
          <w:sz w:val="16"/>
          <w:szCs w:val="16"/>
        </w:rPr>
        <w:t>. n. 3901/VII/16 del 15.1.2021</w:t>
      </w:r>
      <w:r w:rsidRPr="00BB3EFC">
        <w:rPr>
          <w:rFonts w:ascii="Rubik" w:hAnsi="Rubik" w:cs="Rubik"/>
          <w:sz w:val="16"/>
          <w:szCs w:val="16"/>
        </w:rPr>
        <w:t>;</w:t>
      </w:r>
    </w:p>
    <w:p w14:paraId="25BE4FFB" w14:textId="6AE6AD3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 xml:space="preserve">di essere o di non essere dipendente dal seguente ente </w:t>
      </w:r>
      <w:proofErr w:type="gramStart"/>
      <w:r w:rsidRPr="00BB3EFC">
        <w:rPr>
          <w:rFonts w:ascii="Rubik" w:hAnsi="Rubik" w:cs="Rubik"/>
          <w:sz w:val="16"/>
          <w:szCs w:val="16"/>
        </w:rPr>
        <w:t>pubblico</w:t>
      </w:r>
      <w:r w:rsidR="00D932D1">
        <w:rPr>
          <w:rFonts w:ascii="Rubik" w:hAnsi="Rubik" w:cs="Rubik"/>
          <w:sz w:val="16"/>
          <w:szCs w:val="16"/>
        </w:rPr>
        <w:t xml:space="preserve"> </w:t>
      </w:r>
      <w:r w:rsidRPr="00BB3EFC">
        <w:rPr>
          <w:rFonts w:ascii="Rubik" w:hAnsi="Rubik" w:cs="Rubik"/>
          <w:sz w:val="16"/>
          <w:szCs w:val="16"/>
        </w:rPr>
        <w:t>:</w:t>
      </w:r>
      <w:proofErr w:type="gramEnd"/>
      <w:r w:rsidR="00D932D1">
        <w:rPr>
          <w:rFonts w:ascii="Rubik" w:hAnsi="Rubik" w:cs="Rubik"/>
          <w:sz w:val="16"/>
          <w:szCs w:val="16"/>
        </w:rPr>
        <w:t xml:space="preserve"> </w:t>
      </w:r>
      <w:bookmarkStart w:id="0" w:name="_GoBack"/>
      <w:bookmarkEnd w:id="0"/>
      <w:r w:rsidRPr="00BB3EFC">
        <w:rPr>
          <w:rFonts w:ascii="Rubik" w:hAnsi="Rubik" w:cs="Rubik"/>
          <w:sz w:val="16"/>
          <w:szCs w:val="16"/>
        </w:rPr>
        <w:t>………………………………….;</w:t>
      </w:r>
    </w:p>
    <w:p w14:paraId="110F145F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di non essere stato destituito o dispensato dall’impiego presso la pubblica amministrazione per persistente insufficiente rendimento ovvero di non essere stato dichiarato decaduto da un impiego pubblico;</w:t>
      </w:r>
    </w:p>
    <w:p w14:paraId="0A8D3F3B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di essere cittadino ………………………. e di godere dei diritti civili e politici riconosciuti dallo Stato;</w:t>
      </w:r>
    </w:p>
    <w:p w14:paraId="67BF6F2E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di non aver riportato condanne penali;</w:t>
      </w:r>
    </w:p>
    <w:p w14:paraId="3619331E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di essere/non essere titolare di assegni di ricerca …………………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>;</w:t>
      </w:r>
    </w:p>
    <w:p w14:paraId="7FCAE5F4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di essere/non essere dottorando di ricerca 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>;</w:t>
      </w:r>
    </w:p>
    <w:p w14:paraId="25E4BC9A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di essere/non essere titolare della borsa di studio …………</w:t>
      </w:r>
    </w:p>
    <w:p w14:paraId="53241644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  <w:t>il/la sottoscritto/a dichiara di avere/non avere prestato servizio in qualità di ricercatore a tempo determinato (ai sensi dell’art. 22, comma 9 e dell’art. 24 della legge 240/</w:t>
      </w:r>
      <w:proofErr w:type="gramStart"/>
      <w:r w:rsidRPr="00BB3EFC">
        <w:rPr>
          <w:rFonts w:ascii="Rubik" w:hAnsi="Rubik" w:cs="Rubik"/>
          <w:sz w:val="16"/>
          <w:szCs w:val="16"/>
        </w:rPr>
        <w:t>2010)…</w:t>
      </w:r>
      <w:proofErr w:type="gramEnd"/>
      <w:r w:rsidRPr="00BB3EFC">
        <w:rPr>
          <w:rFonts w:ascii="Rubik" w:hAnsi="Rubik" w:cs="Rubik"/>
          <w:sz w:val="16"/>
          <w:szCs w:val="16"/>
        </w:rPr>
        <w:t>……………</w:t>
      </w:r>
    </w:p>
    <w:p w14:paraId="2A7722FE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37864084" w14:textId="77777777" w:rsidR="00BB3EFC" w:rsidRPr="00BB3EFC" w:rsidRDefault="00BB3EFC" w:rsidP="00BB3EFC">
      <w:pPr>
        <w:jc w:val="center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DICHIARA INOLTRE</w:t>
      </w:r>
    </w:p>
    <w:p w14:paraId="3465E46A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43F895E4" w14:textId="77777777" w:rsidR="00BB3EFC" w:rsidRPr="00BB3EFC" w:rsidRDefault="00BB3EFC" w:rsidP="00BB3EFC">
      <w:pPr>
        <w:numPr>
          <w:ilvl w:val="0"/>
          <w:numId w:val="12"/>
        </w:num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di non avere un grado di parentela o di affinità fino al quarto grado compreso, con il Rettore, il Direttore generale o un componente del Consiglio di Amministrazione dell’Università degli studi di Bergamo;</w:t>
      </w:r>
    </w:p>
    <w:p w14:paraId="329B2E6F" w14:textId="77777777" w:rsidR="00BB3EFC" w:rsidRPr="00BB3EFC" w:rsidRDefault="00BB3EFC" w:rsidP="00BB3EFC">
      <w:pPr>
        <w:numPr>
          <w:ilvl w:val="0"/>
          <w:numId w:val="12"/>
        </w:num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di essere informato, ai sensi del D.lgs. 196/2003 Codice in materia di protezione dei dati personali e del Regolamento Misure attuative del codice di protezione dei dati personali approvato dall’Università degli studi di Bergamo che i dati personali raccolti saranno trattati anche con strumenti informatici esclusivamente nell’ambito del procedimento per il quale la presente richiesta viene presentata;</w:t>
      </w:r>
    </w:p>
    <w:p w14:paraId="1A7437AB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ALLEGA</w:t>
      </w:r>
    </w:p>
    <w:p w14:paraId="77884A8C" w14:textId="77777777" w:rsidR="00BB3EFC" w:rsidRPr="00BB3EFC" w:rsidRDefault="00BB3EFC" w:rsidP="00BB3EFC">
      <w:pPr>
        <w:numPr>
          <w:ilvl w:val="0"/>
          <w:numId w:val="12"/>
        </w:num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Curriculum vitae in formato europeo debitamente datato e sottoscritto;</w:t>
      </w:r>
    </w:p>
    <w:p w14:paraId="42A0DC3D" w14:textId="77777777" w:rsidR="00BB3EFC" w:rsidRPr="00BB3EFC" w:rsidRDefault="00BB3EFC" w:rsidP="00BB3EFC">
      <w:pPr>
        <w:numPr>
          <w:ilvl w:val="0"/>
          <w:numId w:val="12"/>
        </w:num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Fotocopia di un documento valido di identità;</w:t>
      </w:r>
    </w:p>
    <w:p w14:paraId="302DE1E9" w14:textId="77777777" w:rsidR="00BB3EFC" w:rsidRPr="00BB3EFC" w:rsidRDefault="00BB3EFC" w:rsidP="00BB3EFC">
      <w:pPr>
        <w:numPr>
          <w:ilvl w:val="0"/>
          <w:numId w:val="12"/>
        </w:num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progetto per la realizzazione delle prestazioni professionali previste all’art. 1 del presente bando;</w:t>
      </w:r>
    </w:p>
    <w:p w14:paraId="6B4061A3" w14:textId="77777777" w:rsidR="00BB3EFC" w:rsidRPr="00BB3EFC" w:rsidRDefault="00BB3EFC" w:rsidP="00BB3EFC">
      <w:pPr>
        <w:numPr>
          <w:ilvl w:val="0"/>
          <w:numId w:val="12"/>
        </w:num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ogni altro documento che il candidato ritenga utile sottoporre alla commissione</w:t>
      </w:r>
    </w:p>
    <w:p w14:paraId="1FEE9AAF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………………………</w:t>
      </w:r>
    </w:p>
    <w:p w14:paraId="1FB0F7C7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56FA21C4" w14:textId="4B81AF8E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 xml:space="preserve">Luogo e data </w:t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  <w:t>……………………………………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>.</w:t>
      </w:r>
    </w:p>
    <w:p w14:paraId="54EE4314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</w:r>
      <w:r w:rsidRPr="00BB3EFC">
        <w:rPr>
          <w:rFonts w:ascii="Rubik" w:hAnsi="Rubik" w:cs="Rubik"/>
          <w:sz w:val="16"/>
          <w:szCs w:val="16"/>
        </w:rPr>
        <w:tab/>
        <w:t xml:space="preserve">         firma</w:t>
      </w:r>
    </w:p>
    <w:p w14:paraId="1EBF3CE3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 xml:space="preserve"> Eventuale recapito diverso dalla residenza a cui indirizzare comunicazioni </w:t>
      </w:r>
    </w:p>
    <w:p w14:paraId="298F8AE9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214F89EE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Via ………………………………………………………………………</w:t>
      </w:r>
    </w:p>
    <w:p w14:paraId="036B3A2C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Città ……………………………………………………………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>.</w:t>
      </w:r>
    </w:p>
    <w:p w14:paraId="43A351C5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>Tel. …………………………………………………………………</w:t>
      </w:r>
      <w:proofErr w:type="gramStart"/>
      <w:r w:rsidRPr="00BB3EFC">
        <w:rPr>
          <w:rFonts w:ascii="Rubik" w:hAnsi="Rubik" w:cs="Rubik"/>
          <w:sz w:val="16"/>
          <w:szCs w:val="16"/>
        </w:rPr>
        <w:t>…….</w:t>
      </w:r>
      <w:proofErr w:type="gramEnd"/>
      <w:r w:rsidRPr="00BB3EFC">
        <w:rPr>
          <w:rFonts w:ascii="Rubik" w:hAnsi="Rubik" w:cs="Rubik"/>
          <w:sz w:val="16"/>
          <w:szCs w:val="16"/>
        </w:rPr>
        <w:t>.</w:t>
      </w:r>
    </w:p>
    <w:p w14:paraId="6B84DDB6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proofErr w:type="spellStart"/>
      <w:proofErr w:type="gramStart"/>
      <w:r w:rsidRPr="00BB3EFC">
        <w:rPr>
          <w:rFonts w:ascii="Rubik" w:hAnsi="Rubik" w:cs="Rubik"/>
          <w:sz w:val="16"/>
          <w:szCs w:val="16"/>
        </w:rPr>
        <w:t>e.mail</w:t>
      </w:r>
      <w:proofErr w:type="spellEnd"/>
      <w:proofErr w:type="gramEnd"/>
      <w:r w:rsidRPr="00BB3EFC">
        <w:rPr>
          <w:rFonts w:ascii="Rubik" w:hAnsi="Rubik" w:cs="Rubik"/>
          <w:sz w:val="16"/>
          <w:szCs w:val="16"/>
        </w:rPr>
        <w:t xml:space="preserve"> ……………………………………………………………………..</w:t>
      </w:r>
    </w:p>
    <w:p w14:paraId="633A8594" w14:textId="77777777" w:rsidR="00BB3EFC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</w:p>
    <w:p w14:paraId="77D54223" w14:textId="0C5B69E5" w:rsidR="001B28BB" w:rsidRPr="00BB3EFC" w:rsidRDefault="00BB3EFC" w:rsidP="00BB3EFC">
      <w:pPr>
        <w:jc w:val="both"/>
        <w:rPr>
          <w:rFonts w:ascii="Rubik" w:hAnsi="Rubik" w:cs="Rubik"/>
          <w:sz w:val="16"/>
          <w:szCs w:val="16"/>
        </w:rPr>
      </w:pPr>
      <w:r w:rsidRPr="00BB3EFC">
        <w:rPr>
          <w:rFonts w:ascii="Rubik" w:hAnsi="Rubik" w:cs="Rubik"/>
          <w:sz w:val="16"/>
          <w:szCs w:val="16"/>
        </w:rPr>
        <w:tab/>
      </w:r>
    </w:p>
    <w:sectPr w:rsidR="001B28BB" w:rsidRPr="00BB3EFC" w:rsidSect="00B12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5068" w14:textId="77777777" w:rsidR="008C71FC" w:rsidRDefault="008C71FC" w:rsidP="00235C5C">
      <w:r>
        <w:separator/>
      </w:r>
    </w:p>
  </w:endnote>
  <w:endnote w:type="continuationSeparator" w:id="0">
    <w:p w14:paraId="1148B775" w14:textId="77777777" w:rsidR="008C71FC" w:rsidRDefault="008C71FC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5740" w14:textId="77777777" w:rsidR="00484465" w:rsidRDefault="004844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46C" w14:textId="0C0970F4" w:rsidR="00423B06" w:rsidRPr="00037FDD" w:rsidRDefault="003F003F" w:rsidP="00423B06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037FDD">
      <w:rPr>
        <w:rFonts w:ascii="Rubik" w:hAnsi="Rubik" w:cs="Rubik"/>
        <w:color w:val="404040" w:themeColor="text1" w:themeTint="BF"/>
        <w:sz w:val="16"/>
        <w:szCs w:val="16"/>
      </w:rPr>
      <w:t>Università degli s</w:t>
    </w:r>
    <w:r w:rsidR="00423B06" w:rsidRPr="00037FDD">
      <w:rPr>
        <w:rFonts w:ascii="Rubik" w:hAnsi="Rubik" w:cs="Rubik"/>
        <w:color w:val="404040" w:themeColor="text1" w:themeTint="BF"/>
        <w:sz w:val="16"/>
        <w:szCs w:val="16"/>
      </w:rPr>
      <w:t>tudi di Bergamo – via dei Caniana 2 – 24127 Bergamo – www.unibg.it</w:t>
    </w:r>
  </w:p>
  <w:p w14:paraId="43E3E506" w14:textId="67C58CEA" w:rsidR="00423B06" w:rsidRPr="00037FDD" w:rsidRDefault="00A25259" w:rsidP="00423B06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037FDD">
      <w:rPr>
        <w:rFonts w:ascii="Rubik" w:hAnsi="Rubik" w:cs="Rubik"/>
        <w:color w:val="404040" w:themeColor="text1" w:themeTint="BF"/>
        <w:sz w:val="16"/>
        <w:szCs w:val="16"/>
      </w:rPr>
      <w:t>Gestione risorse u</w:t>
    </w:r>
    <w:r w:rsidR="003F003F" w:rsidRPr="00037FDD">
      <w:rPr>
        <w:rFonts w:ascii="Rubik" w:hAnsi="Rubik" w:cs="Rubik"/>
        <w:color w:val="404040" w:themeColor="text1" w:themeTint="BF"/>
        <w:sz w:val="16"/>
        <w:szCs w:val="16"/>
      </w:rPr>
      <w:t xml:space="preserve">mane </w:t>
    </w:r>
    <w:r w:rsidR="00F375E5">
      <w:rPr>
        <w:rFonts w:ascii="Rubik" w:hAnsi="Rubik" w:cs="Rubik"/>
        <w:color w:val="404040" w:themeColor="text1" w:themeTint="BF"/>
        <w:sz w:val="16"/>
        <w:szCs w:val="16"/>
      </w:rPr>
      <w:t>–</w:t>
    </w:r>
    <w:r w:rsidR="003F003F" w:rsidRPr="00037FDD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r w:rsidR="00F375E5">
      <w:rPr>
        <w:rFonts w:ascii="Rubik" w:hAnsi="Rubik" w:cs="Rubik"/>
        <w:color w:val="404040" w:themeColor="text1" w:themeTint="BF"/>
        <w:sz w:val="16"/>
        <w:szCs w:val="16"/>
      </w:rPr>
      <w:t xml:space="preserve">Gestione giuridica selezioni </w:t>
    </w:r>
    <w:proofErr w:type="spellStart"/>
    <w:r w:rsidR="002C02B0">
      <w:rPr>
        <w:rFonts w:ascii="Rubik" w:hAnsi="Rubik" w:cs="Rubik"/>
        <w:color w:val="404040" w:themeColor="text1" w:themeTint="BF"/>
        <w:sz w:val="16"/>
        <w:szCs w:val="16"/>
      </w:rPr>
      <w:t>pta</w:t>
    </w:r>
    <w:proofErr w:type="spellEnd"/>
    <w:r w:rsidR="00F375E5">
      <w:rPr>
        <w:rFonts w:ascii="Rubik" w:hAnsi="Rubik" w:cs="Rubik"/>
        <w:color w:val="404040" w:themeColor="text1" w:themeTint="BF"/>
        <w:sz w:val="16"/>
        <w:szCs w:val="16"/>
      </w:rPr>
      <w:t xml:space="preserve"> e dirigenti e formazione</w:t>
    </w:r>
  </w:p>
  <w:p w14:paraId="18D5DD17" w14:textId="40CE03FE" w:rsidR="00423B06" w:rsidRDefault="00423B06" w:rsidP="00423B06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8661EE">
      <w:rPr>
        <w:rStyle w:val="Collegamentoipertestuale"/>
      </w:rPr>
      <w:t xml:space="preserve">email:  </w:t>
    </w:r>
    <w:r w:rsidR="008661EE" w:rsidRPr="008661EE">
      <w:rPr>
        <w:rStyle w:val="Collegamentoipertestuale"/>
        <w:rFonts w:ascii="Rubik" w:hAnsi="Rubik" w:cs="Rubik"/>
        <w:sz w:val="16"/>
        <w:szCs w:val="16"/>
      </w:rPr>
      <w:t>risorseumane.formazione@unibg.it</w:t>
    </w:r>
    <w:r w:rsidRPr="008661EE">
      <w:rPr>
        <w:rStyle w:val="Collegamentoipertestuale"/>
      </w:rPr>
      <w:t>-</w:t>
    </w:r>
    <w:r w:rsidRPr="008661EE">
      <w:rPr>
        <w:rFonts w:ascii="Rubik" w:hAnsi="Rubik" w:cs="Rubik"/>
        <w:color w:val="404040" w:themeColor="text1" w:themeTint="BF"/>
        <w:sz w:val="16"/>
        <w:szCs w:val="16"/>
      </w:rPr>
      <w:t xml:space="preserve"> </w:t>
    </w:r>
    <w:proofErr w:type="spellStart"/>
    <w:r w:rsidR="00037FDD" w:rsidRPr="008661EE">
      <w:rPr>
        <w:rFonts w:ascii="Rubik" w:hAnsi="Rubik" w:cs="Rubik"/>
        <w:color w:val="404040" w:themeColor="text1" w:themeTint="BF"/>
        <w:sz w:val="16"/>
        <w:szCs w:val="16"/>
      </w:rPr>
      <w:t>pec</w:t>
    </w:r>
    <w:proofErr w:type="spellEnd"/>
    <w:r w:rsidR="00037FDD" w:rsidRPr="008661EE">
      <w:rPr>
        <w:rFonts w:ascii="Rubik" w:hAnsi="Rubik" w:cs="Rubik"/>
        <w:color w:val="404040" w:themeColor="text1" w:themeTint="BF"/>
        <w:sz w:val="16"/>
        <w:szCs w:val="16"/>
      </w:rPr>
      <w:t xml:space="preserve">: </w:t>
    </w:r>
    <w:hyperlink r:id="rId1" w:history="1">
      <w:r w:rsidR="00037FDD" w:rsidRPr="008661EE">
        <w:rPr>
          <w:rStyle w:val="Collegamentoipertestuale"/>
          <w:rFonts w:ascii="Rubik" w:hAnsi="Rubik" w:cs="Rubik"/>
          <w:sz w:val="16"/>
          <w:szCs w:val="16"/>
        </w:rPr>
        <w:t>protocollo@unibg.legalmail.it</w:t>
      </w:r>
    </w:hyperlink>
    <w:r w:rsidR="00037FDD" w:rsidRPr="008661EE">
      <w:rPr>
        <w:rFonts w:ascii="Rubik" w:hAnsi="Rubik" w:cs="Rubik"/>
        <w:color w:val="404040" w:themeColor="text1" w:themeTint="BF"/>
        <w:sz w:val="16"/>
        <w:szCs w:val="16"/>
      </w:rPr>
      <w:t xml:space="preserve"> - </w:t>
    </w:r>
    <w:r w:rsidRPr="008661EE">
      <w:rPr>
        <w:rFonts w:ascii="Rubik" w:hAnsi="Rubik" w:cs="Rubik"/>
        <w:color w:val="404040" w:themeColor="text1" w:themeTint="BF"/>
        <w:sz w:val="16"/>
        <w:szCs w:val="16"/>
      </w:rPr>
      <w:t>telefono: 035 2052</w:t>
    </w:r>
    <w:r w:rsidR="00404722" w:rsidRPr="008661EE">
      <w:rPr>
        <w:rFonts w:ascii="Rubik" w:hAnsi="Rubik" w:cs="Rubik"/>
        <w:color w:val="404040" w:themeColor="text1" w:themeTint="BF"/>
        <w:sz w:val="16"/>
        <w:szCs w:val="16"/>
      </w:rPr>
      <w:t>.</w:t>
    </w:r>
    <w:r w:rsidR="008661EE" w:rsidRPr="008661EE">
      <w:rPr>
        <w:rFonts w:ascii="Rubik" w:hAnsi="Rubik" w:cs="Rubik"/>
        <w:color w:val="404040" w:themeColor="text1" w:themeTint="BF"/>
        <w:sz w:val="16"/>
        <w:szCs w:val="16"/>
      </w:rPr>
      <w:t>845</w:t>
    </w:r>
  </w:p>
  <w:p w14:paraId="42B77FA9" w14:textId="4F2EB4D7" w:rsidR="004E45E3" w:rsidRPr="00423B06" w:rsidRDefault="004E45E3" w:rsidP="00423B0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1632" w14:textId="77777777" w:rsidR="00484465" w:rsidRDefault="004844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7473" w14:textId="77777777" w:rsidR="008C71FC" w:rsidRDefault="008C71FC" w:rsidP="00235C5C">
      <w:r>
        <w:separator/>
      </w:r>
    </w:p>
  </w:footnote>
  <w:footnote w:type="continuationSeparator" w:id="0">
    <w:p w14:paraId="034B82B4" w14:textId="77777777" w:rsidR="008C71FC" w:rsidRDefault="008C71FC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83FE" w14:textId="0CBC94CA" w:rsidR="00235C5C" w:rsidRDefault="00D932D1">
    <w:pPr>
      <w:pStyle w:val="Intestazione"/>
    </w:pPr>
    <w:r>
      <w:rPr>
        <w:noProof/>
        <w:lang w:eastAsia="it-IT"/>
      </w:rPr>
      <w:pict w14:anchorId="3448C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alt="Header_direzionepersonale_gestioneRU_selezioni" style="position:absolute;margin-left:0;margin-top:0;width:595.3pt;height:13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irezionepersonale_gestioneRU_selezioni"/>
          <w10:wrap anchorx="margin" anchory="margin"/>
        </v:shape>
      </w:pict>
    </w:r>
    <w:r w:rsidR="007E3778">
      <w:rPr>
        <w:noProof/>
        <w:lang w:eastAsia="it-IT"/>
      </w:rPr>
      <w:drawing>
        <wp:anchor distT="0" distB="0" distL="114300" distR="114300" simplePos="0" relativeHeight="251662336" behindDoc="1" locked="0" layoutInCell="0" allowOverlap="1" wp14:anchorId="7349D797" wp14:editId="5E375B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4" name="Immagine 4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49D82" w14:textId="7E2985B7" w:rsidR="003F5840" w:rsidRPr="00484465" w:rsidRDefault="00777DCC" w:rsidP="0048446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19FBBAEA" wp14:editId="220179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77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direzionepersonale_gestionegiu-selezionePTA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C280" w14:textId="7A121679" w:rsidR="00235C5C" w:rsidRDefault="00D932D1">
    <w:pPr>
      <w:pStyle w:val="Intestazione"/>
    </w:pPr>
    <w:r>
      <w:rPr>
        <w:noProof/>
        <w:lang w:eastAsia="it-IT"/>
      </w:rPr>
      <w:pict w14:anchorId="51321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Header_direzionepersonale_gestioneRU_selezioni" style="position:absolute;margin-left:0;margin-top:0;width:595.3pt;height:13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irezionepersonale_gestioneRU_selezioni"/>
          <w10:wrap anchorx="margin" anchory="margin"/>
        </v:shape>
      </w:pict>
    </w:r>
    <w:r w:rsidR="007E3778">
      <w:rPr>
        <w:noProof/>
        <w:lang w:eastAsia="it-IT"/>
      </w:rPr>
      <w:drawing>
        <wp:anchor distT="0" distB="0" distL="114300" distR="114300" simplePos="0" relativeHeight="251663360" behindDoc="1" locked="0" layoutInCell="0" allowOverlap="1" wp14:anchorId="4260CCD1" wp14:editId="2D5391E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3" name="Immagine 3" descr="Header_AffariGenerali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AffariGenerali_Tavola disegn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3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06AA"/>
    <w:multiLevelType w:val="hybridMultilevel"/>
    <w:tmpl w:val="9F4A71FA"/>
    <w:lvl w:ilvl="0" w:tplc="8E32A6A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25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436725"/>
    <w:multiLevelType w:val="hybridMultilevel"/>
    <w:tmpl w:val="FC7A7FCE"/>
    <w:lvl w:ilvl="0" w:tplc="E1F4D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A4684C"/>
    <w:multiLevelType w:val="hybridMultilevel"/>
    <w:tmpl w:val="6908DFE2"/>
    <w:lvl w:ilvl="0" w:tplc="8E32A6A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45511"/>
    <w:multiLevelType w:val="hybridMultilevel"/>
    <w:tmpl w:val="887208FC"/>
    <w:lvl w:ilvl="0" w:tplc="8E32A6A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4B6326"/>
    <w:multiLevelType w:val="hybridMultilevel"/>
    <w:tmpl w:val="F596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3F"/>
    <w:rsid w:val="00002178"/>
    <w:rsid w:val="00037FDD"/>
    <w:rsid w:val="000C56FC"/>
    <w:rsid w:val="000D1641"/>
    <w:rsid w:val="000F0A3D"/>
    <w:rsid w:val="001539D5"/>
    <w:rsid w:val="001848D8"/>
    <w:rsid w:val="001B28BB"/>
    <w:rsid w:val="001D1A60"/>
    <w:rsid w:val="001D5B70"/>
    <w:rsid w:val="001D6E92"/>
    <w:rsid w:val="001E2E23"/>
    <w:rsid w:val="001F1DF9"/>
    <w:rsid w:val="00235C5C"/>
    <w:rsid w:val="00262466"/>
    <w:rsid w:val="00264226"/>
    <w:rsid w:val="002C02B0"/>
    <w:rsid w:val="002C3E3D"/>
    <w:rsid w:val="002F3606"/>
    <w:rsid w:val="003155B4"/>
    <w:rsid w:val="00340202"/>
    <w:rsid w:val="00372DD7"/>
    <w:rsid w:val="003754C1"/>
    <w:rsid w:val="003F003F"/>
    <w:rsid w:val="003F5840"/>
    <w:rsid w:val="00404722"/>
    <w:rsid w:val="00423B06"/>
    <w:rsid w:val="0044090C"/>
    <w:rsid w:val="00457ACD"/>
    <w:rsid w:val="00484465"/>
    <w:rsid w:val="00496479"/>
    <w:rsid w:val="00497430"/>
    <w:rsid w:val="004C0C92"/>
    <w:rsid w:val="004C16C1"/>
    <w:rsid w:val="004E45E3"/>
    <w:rsid w:val="0055594D"/>
    <w:rsid w:val="00577A72"/>
    <w:rsid w:val="00597120"/>
    <w:rsid w:val="005E7C57"/>
    <w:rsid w:val="00665347"/>
    <w:rsid w:val="00690F6B"/>
    <w:rsid w:val="00696FF8"/>
    <w:rsid w:val="006B47F2"/>
    <w:rsid w:val="007175D5"/>
    <w:rsid w:val="0076558F"/>
    <w:rsid w:val="007665E4"/>
    <w:rsid w:val="0077240D"/>
    <w:rsid w:val="00777DCC"/>
    <w:rsid w:val="007A33F8"/>
    <w:rsid w:val="007B22E1"/>
    <w:rsid w:val="007D59CC"/>
    <w:rsid w:val="007E3778"/>
    <w:rsid w:val="007F73B7"/>
    <w:rsid w:val="008421D7"/>
    <w:rsid w:val="008477E2"/>
    <w:rsid w:val="00863670"/>
    <w:rsid w:val="008661EE"/>
    <w:rsid w:val="008A01AF"/>
    <w:rsid w:val="008A47EF"/>
    <w:rsid w:val="008B4E3F"/>
    <w:rsid w:val="008C71FC"/>
    <w:rsid w:val="008D662E"/>
    <w:rsid w:val="008E5CCE"/>
    <w:rsid w:val="00904A93"/>
    <w:rsid w:val="00953F5F"/>
    <w:rsid w:val="009B5A80"/>
    <w:rsid w:val="009F7D97"/>
    <w:rsid w:val="00A04F05"/>
    <w:rsid w:val="00A25259"/>
    <w:rsid w:val="00A44679"/>
    <w:rsid w:val="00A860F3"/>
    <w:rsid w:val="00AA13EC"/>
    <w:rsid w:val="00AC5203"/>
    <w:rsid w:val="00B0644C"/>
    <w:rsid w:val="00B12A3E"/>
    <w:rsid w:val="00B333B2"/>
    <w:rsid w:val="00B64B8E"/>
    <w:rsid w:val="00BA0573"/>
    <w:rsid w:val="00BB3EFC"/>
    <w:rsid w:val="00BC05F2"/>
    <w:rsid w:val="00BD6745"/>
    <w:rsid w:val="00CD0D7A"/>
    <w:rsid w:val="00D51127"/>
    <w:rsid w:val="00D932D1"/>
    <w:rsid w:val="00DF316F"/>
    <w:rsid w:val="00DF7222"/>
    <w:rsid w:val="00E71F9F"/>
    <w:rsid w:val="00EB0335"/>
    <w:rsid w:val="00ED1DB6"/>
    <w:rsid w:val="00F13859"/>
    <w:rsid w:val="00F375E5"/>
    <w:rsid w:val="00F67577"/>
    <w:rsid w:val="00FA5181"/>
    <w:rsid w:val="00FE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35EC2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A47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3B0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7FDD"/>
    <w:rPr>
      <w:color w:val="605E5C"/>
      <w:shd w:val="clear" w:color="auto" w:fill="E1DFDD"/>
    </w:rPr>
  </w:style>
  <w:style w:type="paragraph" w:styleId="NormaleWeb">
    <w:name w:val="Normal (Web)"/>
    <w:basedOn w:val="Normale"/>
    <w:unhideWhenUsed/>
    <w:rsid w:val="007175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539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539D5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539D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539D5"/>
  </w:style>
  <w:style w:type="character" w:customStyle="1" w:styleId="Titolo1Carattere">
    <w:name w:val="Titolo 1 Carattere"/>
    <w:basedOn w:val="Carpredefinitoparagrafo"/>
    <w:link w:val="Titolo1"/>
    <w:uiPriority w:val="9"/>
    <w:rsid w:val="008A47E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B28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B28BB"/>
  </w:style>
  <w:style w:type="paragraph" w:customStyle="1" w:styleId="parag">
    <w:name w:val="parag"/>
    <w:basedOn w:val="Normale"/>
    <w:rsid w:val="001B28BB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1B28BB"/>
    <w:rPr>
      <w:b/>
      <w:bCs/>
    </w:rPr>
  </w:style>
  <w:style w:type="paragraph" w:customStyle="1" w:styleId="provvr0">
    <w:name w:val="provv_r0"/>
    <w:basedOn w:val="Normale"/>
    <w:rsid w:val="007E37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unibg.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unibg.legalmai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F9B9F-2793-4119-9903-73A42D3D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Borghese</dc:creator>
  <cp:keywords/>
  <dc:description/>
  <cp:lastModifiedBy>cumina@intranet.unibg.it</cp:lastModifiedBy>
  <cp:revision>7</cp:revision>
  <cp:lastPrinted>2020-12-07T09:33:00Z</cp:lastPrinted>
  <dcterms:created xsi:type="dcterms:W3CDTF">2020-12-23T08:47:00Z</dcterms:created>
  <dcterms:modified xsi:type="dcterms:W3CDTF">2021-01-15T09:28:00Z</dcterms:modified>
</cp:coreProperties>
</file>